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9C29D" w14:textId="42E05D79" w:rsidR="00C350C3" w:rsidRPr="005428F9" w:rsidRDefault="00C350C3" w:rsidP="00C70E7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428F9">
        <w:rPr>
          <w:rFonts w:ascii="Arial" w:hAnsi="Arial" w:cs="Arial"/>
          <w:b/>
          <w:sz w:val="24"/>
          <w:szCs w:val="24"/>
          <w:u w:val="single"/>
        </w:rPr>
        <w:t xml:space="preserve">Sunset Empire Transportation District </w:t>
      </w:r>
      <w:r w:rsidR="000834D5" w:rsidRPr="005428F9">
        <w:rPr>
          <w:rFonts w:ascii="Arial" w:hAnsi="Arial" w:cs="Arial"/>
          <w:b/>
          <w:sz w:val="24"/>
          <w:szCs w:val="24"/>
          <w:u w:val="single"/>
        </w:rPr>
        <w:t xml:space="preserve">Job </w:t>
      </w:r>
      <w:r w:rsidRPr="005428F9">
        <w:rPr>
          <w:rFonts w:ascii="Arial" w:hAnsi="Arial" w:cs="Arial"/>
          <w:b/>
          <w:sz w:val="24"/>
          <w:szCs w:val="24"/>
          <w:u w:val="single"/>
        </w:rPr>
        <w:t>Announcement</w:t>
      </w:r>
    </w:p>
    <w:p w14:paraId="40CBF71F" w14:textId="77777777" w:rsidR="004C1CF9" w:rsidRPr="00096BD6" w:rsidRDefault="004C1CF9" w:rsidP="00C350C3">
      <w:pPr>
        <w:spacing w:after="0"/>
        <w:rPr>
          <w:rFonts w:ascii="Arial" w:hAnsi="Arial" w:cs="Arial"/>
        </w:rPr>
      </w:pPr>
    </w:p>
    <w:p w14:paraId="6BD4444A" w14:textId="24381E4E" w:rsidR="000834D5" w:rsidRPr="00096BD6" w:rsidRDefault="00C350C3" w:rsidP="00C350C3">
      <w:pPr>
        <w:spacing w:after="0"/>
        <w:rPr>
          <w:rFonts w:ascii="Arial" w:hAnsi="Arial" w:cs="Arial"/>
        </w:rPr>
      </w:pPr>
      <w:r w:rsidRPr="00096BD6">
        <w:rPr>
          <w:rFonts w:ascii="Arial" w:hAnsi="Arial" w:cs="Arial"/>
        </w:rPr>
        <w:t xml:space="preserve">Sunset Empire Transportation District:  </w:t>
      </w:r>
      <w:r w:rsidR="007E13B5" w:rsidRPr="007E13B5">
        <w:rPr>
          <w:rFonts w:ascii="Arial" w:hAnsi="Arial" w:cs="Arial"/>
          <w:b/>
          <w:bCs/>
        </w:rPr>
        <w:t xml:space="preserve">Fixed Route </w:t>
      </w:r>
      <w:r w:rsidRPr="007E13B5">
        <w:rPr>
          <w:rFonts w:ascii="Arial" w:hAnsi="Arial" w:cs="Arial"/>
          <w:b/>
          <w:bCs/>
        </w:rPr>
        <w:t>Bus Drivers</w:t>
      </w:r>
      <w:r w:rsidR="007E13B5">
        <w:rPr>
          <w:rFonts w:ascii="Arial" w:hAnsi="Arial" w:cs="Arial"/>
          <w:b/>
          <w:bCs/>
        </w:rPr>
        <w:t xml:space="preserve"> - FT</w:t>
      </w:r>
    </w:p>
    <w:p w14:paraId="494CB787" w14:textId="77777777" w:rsidR="00C350C3" w:rsidRPr="00096BD6" w:rsidRDefault="004C1CF9" w:rsidP="00C350C3">
      <w:pPr>
        <w:spacing w:after="0"/>
        <w:rPr>
          <w:rFonts w:ascii="Arial" w:hAnsi="Arial" w:cs="Arial"/>
        </w:rPr>
      </w:pPr>
      <w:r w:rsidRPr="00096BD6">
        <w:rPr>
          <w:rFonts w:ascii="Arial" w:hAnsi="Arial" w:cs="Arial"/>
          <w:b/>
        </w:rPr>
        <w:t>Job Status:</w:t>
      </w:r>
      <w:r w:rsidRPr="00096BD6">
        <w:rPr>
          <w:rFonts w:ascii="Arial" w:hAnsi="Arial" w:cs="Arial"/>
        </w:rPr>
        <w:t xml:space="preserve">  Open and Accepting Applications</w:t>
      </w:r>
    </w:p>
    <w:p w14:paraId="1F299E92" w14:textId="77777777" w:rsidR="004C1CF9" w:rsidRPr="00096BD6" w:rsidRDefault="004C1CF9" w:rsidP="004C1CF9">
      <w:pPr>
        <w:spacing w:after="0" w:line="240" w:lineRule="auto"/>
        <w:rPr>
          <w:rFonts w:ascii="Arial" w:hAnsi="Arial" w:cs="Arial"/>
        </w:rPr>
      </w:pPr>
      <w:r w:rsidRPr="00096BD6">
        <w:rPr>
          <w:rFonts w:ascii="Arial" w:hAnsi="Arial" w:cs="Arial"/>
          <w:b/>
        </w:rPr>
        <w:t>Job Closing Date:</w:t>
      </w:r>
      <w:r w:rsidRPr="00096BD6">
        <w:rPr>
          <w:rFonts w:ascii="Arial" w:hAnsi="Arial" w:cs="Arial"/>
        </w:rPr>
        <w:t xml:space="preserve">  </w:t>
      </w:r>
      <w:r w:rsidR="00C94603" w:rsidRPr="00096BD6">
        <w:rPr>
          <w:rFonts w:ascii="Arial" w:hAnsi="Arial" w:cs="Arial"/>
        </w:rPr>
        <w:t xml:space="preserve">Open Until Filled </w:t>
      </w:r>
    </w:p>
    <w:p w14:paraId="435BBA5E" w14:textId="5A0C945A" w:rsidR="008049D7" w:rsidRDefault="000834D5" w:rsidP="00096BD6">
      <w:pPr>
        <w:spacing w:before="180" w:after="180" w:line="240" w:lineRule="auto"/>
        <w:jc w:val="both"/>
        <w:rPr>
          <w:rFonts w:ascii="Arial" w:hAnsi="Arial" w:cs="Arial"/>
        </w:rPr>
      </w:pPr>
      <w:r w:rsidRPr="00096BD6">
        <w:rPr>
          <w:rFonts w:ascii="Arial" w:hAnsi="Arial" w:cs="Arial"/>
        </w:rPr>
        <w:t xml:space="preserve">Sunset Empire Transportation District (SETD), based in Astoria, Oregon, is </w:t>
      </w:r>
      <w:r w:rsidR="004C1CF9" w:rsidRPr="00096BD6">
        <w:rPr>
          <w:rFonts w:ascii="Arial" w:hAnsi="Arial" w:cs="Arial"/>
        </w:rPr>
        <w:t>seeking applications for energetic individuals with great customer service skills to</w:t>
      </w:r>
      <w:r w:rsidR="00096BD6" w:rsidRPr="00096BD6">
        <w:rPr>
          <w:rFonts w:ascii="Arial" w:hAnsi="Arial" w:cs="Arial"/>
        </w:rPr>
        <w:t xml:space="preserve"> fill (</w:t>
      </w:r>
      <w:r w:rsidR="00A866A1">
        <w:rPr>
          <w:rFonts w:ascii="Arial" w:hAnsi="Arial" w:cs="Arial"/>
        </w:rPr>
        <w:t>5</w:t>
      </w:r>
      <w:r w:rsidR="00096BD6" w:rsidRPr="00096BD6">
        <w:rPr>
          <w:rFonts w:ascii="Arial" w:hAnsi="Arial" w:cs="Arial"/>
        </w:rPr>
        <w:t xml:space="preserve">) full-time Fixed Route Bus Driver positions.  </w:t>
      </w:r>
      <w:r w:rsidR="00C70E73">
        <w:rPr>
          <w:rFonts w:ascii="Arial" w:hAnsi="Arial" w:cs="Arial"/>
        </w:rPr>
        <w:t xml:space="preserve">Possession of a CDL B is preferred, however if </w:t>
      </w:r>
      <w:r w:rsidR="008049D7">
        <w:rPr>
          <w:rFonts w:ascii="Arial" w:hAnsi="Arial" w:cs="Arial"/>
        </w:rPr>
        <w:t xml:space="preserve">this job is for you and you can </w:t>
      </w:r>
      <w:r w:rsidR="008049D7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deliver exceptional customer service skills </w:t>
      </w:r>
      <w:r w:rsidR="008049D7">
        <w:rPr>
          <w:rFonts w:ascii="Arial" w:hAnsi="Arial" w:cs="Arial"/>
        </w:rPr>
        <w:t>SETD will provide training necessary to acquire a CDL B license.</w:t>
      </w:r>
    </w:p>
    <w:p w14:paraId="081855C9" w14:textId="1B27352D" w:rsidR="00096BD6" w:rsidRPr="00096BD6" w:rsidRDefault="00096BD6" w:rsidP="00096BD6">
      <w:pPr>
        <w:spacing w:before="180" w:after="180" w:line="240" w:lineRule="auto"/>
        <w:jc w:val="both"/>
        <w:rPr>
          <w:rFonts w:ascii="Arial" w:hAnsi="Arial" w:cs="Arial"/>
        </w:rPr>
      </w:pPr>
      <w:r w:rsidRPr="00096BD6">
        <w:rPr>
          <w:rFonts w:ascii="Arial" w:hAnsi="Arial" w:cs="Arial"/>
        </w:rPr>
        <w:t xml:space="preserve">Fixed Route Drivers are responsible for operating buses which require being in control of the bus and knowledge of all equipment used in a safe and efficient manner.  The driver is responsible for providing safety and well-being to their passengers.  </w:t>
      </w:r>
    </w:p>
    <w:p w14:paraId="3692FC3C" w14:textId="1DEE850F" w:rsidR="00096BD6" w:rsidRPr="00096BD6" w:rsidRDefault="00096BD6" w:rsidP="00096BD6">
      <w:pPr>
        <w:spacing w:before="180" w:after="180" w:line="240" w:lineRule="auto"/>
        <w:jc w:val="both"/>
        <w:rPr>
          <w:rFonts w:ascii="Arial" w:hAnsi="Arial" w:cs="Arial"/>
        </w:rPr>
      </w:pPr>
      <w:r w:rsidRPr="00096BD6">
        <w:rPr>
          <w:rFonts w:ascii="Arial" w:hAnsi="Arial" w:cs="Arial"/>
        </w:rPr>
        <w:t>Qualifications include high school diploma or GED, two (2) years previous driving experience</w:t>
      </w:r>
      <w:r w:rsidR="00E8707C">
        <w:rPr>
          <w:rFonts w:ascii="Arial" w:hAnsi="Arial" w:cs="Arial"/>
        </w:rPr>
        <w:t xml:space="preserve"> (preferred)</w:t>
      </w:r>
      <w:r w:rsidRPr="00096BD6">
        <w:rPr>
          <w:rFonts w:ascii="Arial" w:hAnsi="Arial" w:cs="Arial"/>
        </w:rPr>
        <w:t xml:space="preserve">, operating transportation vehicles and experience working with elderly and/or disabled riders.  CPR and First Aid </w:t>
      </w:r>
      <w:r w:rsidR="00A866A1">
        <w:rPr>
          <w:rFonts w:ascii="Arial" w:hAnsi="Arial" w:cs="Arial"/>
        </w:rPr>
        <w:t>C</w:t>
      </w:r>
      <w:r w:rsidRPr="00096BD6">
        <w:rPr>
          <w:rFonts w:ascii="Arial" w:hAnsi="Arial" w:cs="Arial"/>
        </w:rPr>
        <w:t xml:space="preserve">ertification </w:t>
      </w:r>
      <w:r w:rsidR="00A866A1">
        <w:rPr>
          <w:rFonts w:ascii="Arial" w:hAnsi="Arial" w:cs="Arial"/>
        </w:rPr>
        <w:t>is provided by SETD</w:t>
      </w:r>
      <w:r w:rsidRPr="00096BD6">
        <w:rPr>
          <w:rFonts w:ascii="Arial" w:hAnsi="Arial" w:cs="Arial"/>
        </w:rPr>
        <w:t>.</w:t>
      </w:r>
    </w:p>
    <w:p w14:paraId="7A8B9887" w14:textId="4E5E50E5" w:rsidR="004C1CF9" w:rsidRPr="00096BD6" w:rsidRDefault="00096BD6" w:rsidP="00E8707C">
      <w:pPr>
        <w:spacing w:before="180" w:after="180" w:line="240" w:lineRule="auto"/>
        <w:jc w:val="both"/>
        <w:rPr>
          <w:rFonts w:ascii="Arial" w:hAnsi="Arial" w:cs="Arial"/>
        </w:rPr>
      </w:pPr>
      <w:r w:rsidRPr="00096BD6">
        <w:rPr>
          <w:rFonts w:ascii="Arial" w:hAnsi="Arial" w:cs="Arial"/>
        </w:rPr>
        <w:t xml:space="preserve">Certifications </w:t>
      </w:r>
      <w:r w:rsidR="008049D7">
        <w:rPr>
          <w:rFonts w:ascii="Arial" w:hAnsi="Arial" w:cs="Arial"/>
        </w:rPr>
        <w:t>preferred</w:t>
      </w:r>
      <w:r w:rsidRPr="00096BD6">
        <w:rPr>
          <w:rFonts w:ascii="Arial" w:hAnsi="Arial" w:cs="Arial"/>
        </w:rPr>
        <w:t xml:space="preserve"> include Commercial Driver’s License (CDL) w/air brakes, passenger endorsement and a CDL Medical Certificate, Defensive Driving Certificate and PASS Certificate.  </w:t>
      </w:r>
      <w:r w:rsidR="004C1CF9" w:rsidRPr="00096BD6">
        <w:rPr>
          <w:rFonts w:ascii="Arial" w:hAnsi="Arial" w:cs="Arial"/>
        </w:rPr>
        <w:t>Pre-employment drug screening and background check required</w:t>
      </w:r>
      <w:r w:rsidR="00BE237B">
        <w:rPr>
          <w:rFonts w:ascii="Arial" w:hAnsi="Arial" w:cs="Arial"/>
        </w:rPr>
        <w:t>.</w:t>
      </w:r>
    </w:p>
    <w:p w14:paraId="14C3421D" w14:textId="13524A05" w:rsidR="00C70E73" w:rsidRDefault="004C1CF9" w:rsidP="00FF6F2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096BD6">
        <w:rPr>
          <w:rFonts w:ascii="Arial" w:hAnsi="Arial" w:cs="Arial"/>
        </w:rPr>
        <w:t>Wage range is $14.</w:t>
      </w:r>
      <w:r w:rsidR="00C70E73">
        <w:rPr>
          <w:rFonts w:ascii="Arial" w:hAnsi="Arial" w:cs="Arial"/>
        </w:rPr>
        <w:t>93</w:t>
      </w:r>
      <w:r w:rsidRPr="00096BD6">
        <w:rPr>
          <w:rFonts w:ascii="Arial" w:hAnsi="Arial" w:cs="Arial"/>
        </w:rPr>
        <w:t xml:space="preserve"> - $</w:t>
      </w:r>
      <w:r w:rsidR="00096BD6" w:rsidRPr="00096BD6">
        <w:rPr>
          <w:rFonts w:ascii="Arial" w:hAnsi="Arial" w:cs="Arial"/>
        </w:rPr>
        <w:t>20.</w:t>
      </w:r>
      <w:r w:rsidR="00C70E73">
        <w:rPr>
          <w:rFonts w:ascii="Arial" w:hAnsi="Arial" w:cs="Arial"/>
        </w:rPr>
        <w:t>89</w:t>
      </w:r>
      <w:r w:rsidRPr="00096BD6">
        <w:rPr>
          <w:rFonts w:ascii="Arial" w:hAnsi="Arial" w:cs="Arial"/>
        </w:rPr>
        <w:t xml:space="preserve"> per hour</w:t>
      </w:r>
      <w:r w:rsidR="008049D7">
        <w:rPr>
          <w:rFonts w:ascii="Arial" w:hAnsi="Arial" w:cs="Arial"/>
        </w:rPr>
        <w:t xml:space="preserve"> depending on experience</w:t>
      </w:r>
      <w:r w:rsidR="00BE237B">
        <w:rPr>
          <w:rFonts w:ascii="Arial" w:hAnsi="Arial" w:cs="Arial"/>
        </w:rPr>
        <w:t>.</w:t>
      </w:r>
    </w:p>
    <w:p w14:paraId="58675AE4" w14:textId="56EE59B6" w:rsidR="004C1CF9" w:rsidRPr="00096BD6" w:rsidRDefault="00724084" w:rsidP="00FF6F2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cellent Benefits</w:t>
      </w:r>
      <w:r w:rsidR="00C70E73">
        <w:rPr>
          <w:rFonts w:ascii="Arial" w:hAnsi="Arial" w:cs="Arial"/>
        </w:rPr>
        <w:t xml:space="preserve"> – 100% paid medical &amp; dental benefit for employee</w:t>
      </w:r>
      <w:r w:rsidR="00BE237B">
        <w:rPr>
          <w:rFonts w:ascii="Arial" w:hAnsi="Arial" w:cs="Arial"/>
        </w:rPr>
        <w:t>.</w:t>
      </w:r>
    </w:p>
    <w:p w14:paraId="1016D3BE" w14:textId="10F4884A" w:rsidR="004C1CF9" w:rsidRPr="00096BD6" w:rsidRDefault="004C1CF9" w:rsidP="00FF6F2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096BD6">
        <w:rPr>
          <w:rFonts w:ascii="Arial" w:hAnsi="Arial" w:cs="Arial"/>
        </w:rPr>
        <w:t>Shifts are variable according to routes</w:t>
      </w:r>
      <w:r w:rsidR="00BE237B">
        <w:rPr>
          <w:rFonts w:ascii="Arial" w:hAnsi="Arial" w:cs="Arial"/>
        </w:rPr>
        <w:t>.</w:t>
      </w:r>
    </w:p>
    <w:p w14:paraId="56C5DD9D" w14:textId="77777777" w:rsidR="000834D5" w:rsidRPr="005428F9" w:rsidRDefault="000834D5" w:rsidP="00FF6F2C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FD3B5B6" w14:textId="77777777" w:rsidR="000A112A" w:rsidRPr="00096BD6" w:rsidRDefault="000A112A" w:rsidP="00FF6F2C">
      <w:pPr>
        <w:spacing w:after="0"/>
        <w:jc w:val="both"/>
        <w:rPr>
          <w:rFonts w:ascii="Arial" w:hAnsi="Arial" w:cs="Arial"/>
          <w:b/>
        </w:rPr>
      </w:pPr>
      <w:r w:rsidRPr="00096BD6">
        <w:rPr>
          <w:rFonts w:ascii="Arial" w:hAnsi="Arial" w:cs="Arial"/>
          <w:b/>
        </w:rPr>
        <w:t>The Area</w:t>
      </w:r>
    </w:p>
    <w:p w14:paraId="77EEF39C" w14:textId="77777777" w:rsidR="00FF6F2C" w:rsidRPr="00096BD6" w:rsidRDefault="000D7FF5" w:rsidP="00FF6F2C">
      <w:pPr>
        <w:jc w:val="both"/>
        <w:rPr>
          <w:rFonts w:ascii="Arial" w:hAnsi="Arial" w:cs="Arial"/>
        </w:rPr>
      </w:pPr>
      <w:r w:rsidRPr="00096BD6">
        <w:rPr>
          <w:rFonts w:ascii="Arial" w:hAnsi="Arial" w:cs="Arial"/>
        </w:rPr>
        <w:t xml:space="preserve">Astoria </w:t>
      </w:r>
      <w:r w:rsidR="00C94603" w:rsidRPr="00096BD6">
        <w:rPr>
          <w:rFonts w:ascii="Arial" w:hAnsi="Arial" w:cs="Arial"/>
        </w:rPr>
        <w:t>is in</w:t>
      </w:r>
      <w:r w:rsidRPr="00096BD6">
        <w:rPr>
          <w:rFonts w:ascii="Arial" w:hAnsi="Arial" w:cs="Arial"/>
        </w:rPr>
        <w:t xml:space="preserve"> Clatsop County where the Pacific Ocean meets the mighty Columbia River.  The area is rich in its natural beauty and a destination spot for people from all over the world.    </w:t>
      </w:r>
      <w:r w:rsidR="006218D6" w:rsidRPr="00096BD6">
        <w:rPr>
          <w:rFonts w:ascii="Arial" w:hAnsi="Arial" w:cs="Arial"/>
        </w:rPr>
        <w:t xml:space="preserve">There are many historical aspects to the area including being located at the end of the Lewis &amp; Clark trail. </w:t>
      </w:r>
    </w:p>
    <w:p w14:paraId="2504A87A" w14:textId="77777777" w:rsidR="00FF6F2C" w:rsidRPr="00096BD6" w:rsidRDefault="00FF6F2C" w:rsidP="00FF6F2C">
      <w:pPr>
        <w:spacing w:after="0"/>
        <w:jc w:val="both"/>
        <w:rPr>
          <w:rFonts w:ascii="Arial" w:hAnsi="Arial" w:cs="Arial"/>
          <w:b/>
        </w:rPr>
      </w:pPr>
      <w:r w:rsidRPr="00096BD6">
        <w:rPr>
          <w:rFonts w:ascii="Arial" w:hAnsi="Arial" w:cs="Arial"/>
          <w:b/>
        </w:rPr>
        <w:t>Mission Statement</w:t>
      </w:r>
    </w:p>
    <w:p w14:paraId="3EC00D16" w14:textId="77777777" w:rsidR="00FF6F2C" w:rsidRPr="00096BD6" w:rsidRDefault="00FF6F2C" w:rsidP="00C94603">
      <w:pPr>
        <w:spacing w:after="0"/>
        <w:jc w:val="both"/>
        <w:rPr>
          <w:rFonts w:ascii="Arial" w:hAnsi="Arial" w:cs="Arial"/>
          <w:b/>
        </w:rPr>
      </w:pPr>
      <w:r w:rsidRPr="00096BD6">
        <w:rPr>
          <w:rFonts w:ascii="Arial" w:hAnsi="Arial" w:cs="Arial"/>
        </w:rPr>
        <w:t xml:space="preserve">Sunset Empire Transportation District </w:t>
      </w:r>
      <w:proofErr w:type="gramStart"/>
      <w:r w:rsidRPr="00096BD6">
        <w:rPr>
          <w:rFonts w:ascii="Arial" w:hAnsi="Arial" w:cs="Arial"/>
        </w:rPr>
        <w:t xml:space="preserve">is dedicated to </w:t>
      </w:r>
      <w:r w:rsidR="00C94603" w:rsidRPr="00096BD6">
        <w:rPr>
          <w:rFonts w:ascii="Arial" w:hAnsi="Arial" w:cs="Arial"/>
        </w:rPr>
        <w:t>providing</w:t>
      </w:r>
      <w:proofErr w:type="gramEnd"/>
      <w:r w:rsidRPr="00096BD6">
        <w:rPr>
          <w:rFonts w:ascii="Arial" w:hAnsi="Arial" w:cs="Arial"/>
        </w:rPr>
        <w:t xml:space="preserve"> safe, reliable, relevant and sustainable transportation services t</w:t>
      </w:r>
      <w:r w:rsidR="00C94603" w:rsidRPr="00096BD6">
        <w:rPr>
          <w:rFonts w:ascii="Arial" w:hAnsi="Arial" w:cs="Arial"/>
        </w:rPr>
        <w:t>o Clatsop County with professionalism, integrity and courtesy.</w:t>
      </w:r>
      <w:r w:rsidR="006218D6" w:rsidRPr="00096BD6">
        <w:rPr>
          <w:rFonts w:ascii="Arial" w:hAnsi="Arial" w:cs="Arial"/>
          <w:b/>
        </w:rPr>
        <w:t xml:space="preserve"> </w:t>
      </w:r>
    </w:p>
    <w:p w14:paraId="68C2EABE" w14:textId="77777777" w:rsidR="00C94603" w:rsidRPr="005428F9" w:rsidRDefault="00C94603" w:rsidP="00C9460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18B46E7E" w14:textId="77777777" w:rsidR="00FF6F2C" w:rsidRPr="005428F9" w:rsidRDefault="00C23747" w:rsidP="00FF6F2C">
      <w:pPr>
        <w:spacing w:after="0"/>
        <w:jc w:val="both"/>
        <w:rPr>
          <w:rFonts w:ascii="Arial" w:hAnsi="Arial" w:cs="Arial"/>
          <w:b/>
        </w:rPr>
      </w:pPr>
      <w:r w:rsidRPr="005428F9">
        <w:rPr>
          <w:rFonts w:ascii="Arial" w:hAnsi="Arial" w:cs="Arial"/>
          <w:b/>
        </w:rPr>
        <w:t xml:space="preserve"> To Apply</w:t>
      </w:r>
    </w:p>
    <w:p w14:paraId="5E23342E" w14:textId="344689B2" w:rsidR="005428F9" w:rsidRPr="0029297E" w:rsidRDefault="005428F9" w:rsidP="005428F9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</w:rPr>
      </w:pPr>
      <w:r w:rsidRPr="0029297E">
        <w:rPr>
          <w:rFonts w:ascii="Arial" w:hAnsi="Arial" w:cs="Arial"/>
        </w:rPr>
        <w:t xml:space="preserve">Applications available on SETD website </w:t>
      </w:r>
      <w:hyperlink r:id="rId8" w:history="1">
        <w:r w:rsidRPr="0029297E">
          <w:rPr>
            <w:rStyle w:val="Hyperlink"/>
            <w:rFonts w:ascii="Arial" w:hAnsi="Arial" w:cs="Arial"/>
          </w:rPr>
          <w:t>https://www.nworegontransit.org</w:t>
        </w:r>
      </w:hyperlink>
      <w:r w:rsidRPr="0029297E">
        <w:rPr>
          <w:rFonts w:ascii="Arial" w:hAnsi="Arial" w:cs="Arial"/>
        </w:rPr>
        <w:t xml:space="preserve"> or printed copies available at the Astoria Transit Center 900 Marine Drive or the Seaside Transit Center 30 N. Holladay Dr. Return application along with a resume and current driving record to  SETD Attn: Sue Farmer, Human Resource, 900 Marine Drive, Astoria, OR 97103 or Fax at 503-861-5375 or Email to </w:t>
      </w:r>
      <w:hyperlink r:id="rId9" w:history="1">
        <w:r w:rsidRPr="0029297E">
          <w:rPr>
            <w:rStyle w:val="Hyperlink"/>
            <w:rFonts w:ascii="Arial" w:hAnsi="Arial" w:cs="Arial"/>
          </w:rPr>
          <w:t>sue@ridethebus.org</w:t>
        </w:r>
      </w:hyperlink>
      <w:r w:rsidRPr="0029297E">
        <w:rPr>
          <w:rStyle w:val="Hyperlink"/>
          <w:rFonts w:ascii="Arial" w:hAnsi="Arial" w:cs="Arial"/>
          <w:u w:val="none"/>
        </w:rPr>
        <w:t xml:space="preserve">.  </w:t>
      </w:r>
      <w:r w:rsidRPr="0029297E">
        <w:rPr>
          <w:rFonts w:ascii="Arial" w:eastAsia="Times New Roman" w:hAnsi="Arial" w:cs="Arial"/>
          <w:b/>
          <w:bCs/>
          <w:color w:val="393839"/>
        </w:rPr>
        <w:t>Sunset Empire Transportation District is an Affirmative Action/Equal Opportunity Employer.</w:t>
      </w:r>
      <w:r w:rsidRPr="0029297E">
        <w:rPr>
          <w:rFonts w:ascii="Arial" w:eastAsia="Times New Roman" w:hAnsi="Arial" w:cs="Arial"/>
        </w:rPr>
        <w:t xml:space="preserve"> </w:t>
      </w:r>
    </w:p>
    <w:p w14:paraId="4493A777" w14:textId="77777777" w:rsidR="005C0C0C" w:rsidRDefault="005C0C0C" w:rsidP="005C0C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93839"/>
          <w:sz w:val="18"/>
          <w:szCs w:val="18"/>
        </w:rPr>
      </w:pPr>
    </w:p>
    <w:p w14:paraId="2E74339B" w14:textId="7A581466" w:rsidR="00C23747" w:rsidRPr="00096BD6" w:rsidRDefault="005C0C0C" w:rsidP="005C0C0C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393839"/>
          <w:sz w:val="18"/>
          <w:szCs w:val="18"/>
        </w:rPr>
        <w:t xml:space="preserve">Sunset Empire Transportation District is an Equal Opportunity </w:t>
      </w:r>
      <w:r w:rsidR="00A866A1">
        <w:rPr>
          <w:rFonts w:ascii="Arial" w:eastAsia="Times New Roman" w:hAnsi="Arial" w:cs="Arial"/>
          <w:color w:val="393839"/>
          <w:sz w:val="18"/>
          <w:szCs w:val="18"/>
        </w:rPr>
        <w:t>E</w:t>
      </w:r>
      <w:r>
        <w:rPr>
          <w:rFonts w:ascii="Arial" w:eastAsia="Times New Roman" w:hAnsi="Arial" w:cs="Arial"/>
          <w:color w:val="393839"/>
          <w:sz w:val="18"/>
          <w:szCs w:val="18"/>
        </w:rPr>
        <w:t>mployer. We are committed to equal employment opportunity for all employees in all matters of employment (such as hiring, promotion, transfer, training, layoff, compensation, fringe benefits and termination) regardless of ethnicity/race, religion, national origin, age, gender, disability, veteran status, or any other status protected by law.</w:t>
      </w:r>
    </w:p>
    <w:sectPr w:rsidR="00C23747" w:rsidRPr="00096BD6" w:rsidSect="007F3E03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EE636" w14:textId="77777777" w:rsidR="00C70E73" w:rsidRDefault="00C70E73" w:rsidP="00070597">
      <w:pPr>
        <w:spacing w:after="0" w:line="240" w:lineRule="auto"/>
      </w:pPr>
      <w:r>
        <w:separator/>
      </w:r>
    </w:p>
  </w:endnote>
  <w:endnote w:type="continuationSeparator" w:id="0">
    <w:p w14:paraId="6465E5E5" w14:textId="77777777" w:rsidR="00C70E73" w:rsidRDefault="00C70E73" w:rsidP="0007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84D24" w14:textId="77777777" w:rsidR="00C70E73" w:rsidRDefault="00C70E73" w:rsidP="00070597">
      <w:pPr>
        <w:spacing w:after="0" w:line="240" w:lineRule="auto"/>
      </w:pPr>
      <w:r>
        <w:separator/>
      </w:r>
    </w:p>
  </w:footnote>
  <w:footnote w:type="continuationSeparator" w:id="0">
    <w:p w14:paraId="578A8472" w14:textId="77777777" w:rsidR="00C70E73" w:rsidRDefault="00C70E73" w:rsidP="00070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77F6F"/>
    <w:multiLevelType w:val="hybridMultilevel"/>
    <w:tmpl w:val="7D8A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C197B"/>
    <w:multiLevelType w:val="hybridMultilevel"/>
    <w:tmpl w:val="5CA0F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4D5"/>
    <w:rsid w:val="00070597"/>
    <w:rsid w:val="000834D5"/>
    <w:rsid w:val="00096BD6"/>
    <w:rsid w:val="000A112A"/>
    <w:rsid w:val="000D7FF5"/>
    <w:rsid w:val="00114D33"/>
    <w:rsid w:val="00131121"/>
    <w:rsid w:val="001F01F1"/>
    <w:rsid w:val="0029297E"/>
    <w:rsid w:val="002D54B5"/>
    <w:rsid w:val="00390CF2"/>
    <w:rsid w:val="00407A42"/>
    <w:rsid w:val="004C1CF9"/>
    <w:rsid w:val="005428F9"/>
    <w:rsid w:val="005C0C0C"/>
    <w:rsid w:val="006218D6"/>
    <w:rsid w:val="006766B6"/>
    <w:rsid w:val="00724084"/>
    <w:rsid w:val="007B583B"/>
    <w:rsid w:val="007E13B5"/>
    <w:rsid w:val="007F3E03"/>
    <w:rsid w:val="008049D7"/>
    <w:rsid w:val="008E5DA8"/>
    <w:rsid w:val="009678B5"/>
    <w:rsid w:val="00A866A1"/>
    <w:rsid w:val="00BE237B"/>
    <w:rsid w:val="00C23747"/>
    <w:rsid w:val="00C350C3"/>
    <w:rsid w:val="00C66E27"/>
    <w:rsid w:val="00C70E73"/>
    <w:rsid w:val="00C94603"/>
    <w:rsid w:val="00E8707C"/>
    <w:rsid w:val="00F10966"/>
    <w:rsid w:val="00F9253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5A3D"/>
  <w15:docId w15:val="{723F9D89-8BEF-42D0-A310-35AB17A7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4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37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12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70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597"/>
  </w:style>
  <w:style w:type="paragraph" w:styleId="Footer">
    <w:name w:val="footer"/>
    <w:basedOn w:val="Normal"/>
    <w:link w:val="FooterChar"/>
    <w:uiPriority w:val="99"/>
    <w:unhideWhenUsed/>
    <w:rsid w:val="00070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597"/>
  </w:style>
  <w:style w:type="character" w:styleId="Emphasis">
    <w:name w:val="Emphasis"/>
    <w:basedOn w:val="DefaultParagraphFont"/>
    <w:uiPriority w:val="20"/>
    <w:qFormat/>
    <w:rsid w:val="008049D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oregontrans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e@ridethebu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0286-EEF8-4C83-BD78-F005FC88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448</Words>
  <Characters>2608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Hazen</dc:creator>
  <cp:lastModifiedBy>Mary Parker</cp:lastModifiedBy>
  <cp:revision>6</cp:revision>
  <cp:lastPrinted>2020-09-22T15:16:00Z</cp:lastPrinted>
  <dcterms:created xsi:type="dcterms:W3CDTF">2021-03-29T18:10:00Z</dcterms:created>
  <dcterms:modified xsi:type="dcterms:W3CDTF">2021-04-01T19:29:00Z</dcterms:modified>
</cp:coreProperties>
</file>